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8992ca2-a420-4c16-8e9d-f4e9b3e7c6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726368-7f8d-47e2-ad4f-ee23cc2f88b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f1f783-b5fb-47b7-8993-838185e3bb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9abd52-25d0-4ee7-8717-00edde1e98b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c29cbc-02c3-43d0-a067-8e28572cd6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67d6927-8cfd-4ef9-8056-8691f6dd85b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795dcf8-0980-422e-8893-505b79288ed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d011cc4-1ffb-49ba-a537-6e470928e6c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14b977-3b7f-4b03-9cdd-cdb64d7d8d2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f88bd39-0ecf-4b61-97e2-7dea482018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774fa09-5b8b-4829-9843-3345f7ffc37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12e2c08-28d0-4362-9bca-b4f007f5c3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cce4ed-c122-42cb-a329-2cba85ca8c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735c0bc-dade-484f-900c-a4299c89665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e37c9e-2d2a-407d-8fae-96f4acc1e69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77183b-962e-4813-94d2-0e7a1e8794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289f3f3-e4dd-458a-835a-ab450f19b1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3b149f5-2c5a-4f60-8cfb-a864859e9b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b537e8b-7c6d-48c1-80cb-6ae0b308401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6d69e3c-5f6f-4e66-a6c9-0c9f8a4fdb0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fb3a3a8-e4d8-4676-bece-40f0628f35f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8d174a9-aa3d-40a0-8df7-ed15fcd278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6192da-8c14-4f91-90a0-df963e71757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c0b7de-beef-406a-bffa-e865f3544f8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7fcfb7-2268-470d-9648-0687fbe6b96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7a6f72a-14e3-48a1-9c16-e6855f2631b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c798cf-5866-40a5-b927-7ea6fa6857d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657cc4-46c0-465f-9631-dfa9e094727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3b6efa4-3e84-44fe-b009-c58959361da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c29cbc-02c3-43d0-a067-8e28572cd6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68e292-a964-47eb-807a-df5558c33ce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fb6a24b-0f41-449e-ab22-83e388dbdc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f7c036a-abaf-49bf-88e0-b526a4043c1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51b7fb-b247-4897-985c-3c166fd9c4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bb2e30f-5351-428b-ad2f-26cb8824271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f6dd649-bd5b-44f3-9f92-bdfcd453473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57e5249-28d0-4b54-8215-19ad341c56d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ccf180-95be-4075-9a09-b1ad527cbb8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e7c3d58-613f-48de-9419-141d431df37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b8609b-ce17-4dd7-9221-33564fe0152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9226303-8892-4351-bff5-ecc965a870b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c517763-a610-4244-8e8b-421e0916faa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6cb0646-a6ae-45a3-abe8-7b1d3da75c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919670-c530-4ae7-884f-dab144ac0ee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e8d31f-ac52-4e68-b94a-ea127b7c81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c8f055-8121-4246-a432-9c0c7b9d6b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2bc585d-52e3-4c71-9293-37a1280159b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4d49fd-8a36-4d6a-8495-516275d53d8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b164d4-c876-4aeb-a803-c894d760bb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76203d-4e3b-4000-9ccd-863c501f66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032e81-fa3f-4cb9-942d-fe460636c4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edb3caa-7635-40fc-951b-6a6d3be6cf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6b4a6a4-84e2-4e98-ba26-8d7e11816b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12e2c08-28d0-4362-9bca-b4f007f5c3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bf01d6d-fe2b-41d9-94e3-eeb758a237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edfb4a-d35e-4c1d-b0c6-1b77b0bc66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8fe3770-62d9-4ce4-8d53-5dfde0f4b5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7ff9dc-265c-4d55-92ac-41ad66408f7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e3d6800-3b5e-45bc-993c-6bea95f2589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e3bcb2-7c58-46a5-878d-dbc1056651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621bc37-d07f-4258-800d-238da5e6c03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2053016-79c1-4ead-b0bf-dfa68e9f49c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8632be-89ab-49df-a614-44bf745e376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732d71d-5f27-4c75-b3cc-b494ffe58b2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837f1b-d67f-4d04-bea5-b676abb0cc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bf9a7fd-97e0-4566-a6bd-c98e7c3719b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3fbe33-4532-4d28-9c7e-dbb9d7e9f3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3b1992-73c9-4e53-aa52-aba2651423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58062c9-8d5e-4b81-9b97-95c163d4bb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edc318a-f070-41ee-b13d-5bff5fe6f1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d17c46-7f74-454d-bc78-0edc22c0ca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80ffef-2b42-4569-9dd3-13ad40d827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b10b7bb-e3be-4906-ac18-fa195762aa8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edc318a-f070-41ee-b13d-5bff5fe6f1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f0f8e4-7ae3-4e67-af6e-c87c3b1fb91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acdd4d-0885-44a5-b674-b29050e3430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c08b2f-00a2-43b3-887b-dfec510eae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df2b25-3933-48c6-b558-d183c48616e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d89f325-f06a-469a-9b9c-3da62cf7205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87ddcb-553f-4ce9-8e5c-0e41f7b7b0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75fbb0-4941-4971-8ad3-cfee4def94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98fc954-d1c2-40e5-984c-839d1be010e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d8a608-c622-4d01-b489-de18e4b0785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4e0ec1-2fc8-4fe4-8fae-40cac771701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df0c186-9ec2-415d-b371-b015c77042a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1bd4229-93ae-42bc-befb-5ecaf746ff5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8b18b33-16ef-48b9-b7e6-9b40c5b991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28bb90-8a24-477d-a6d5-6dcdcbaa172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1024fae-d116-4bfe-81d0-fc1c4b5969d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0cfb108-fc03-4f37-9498-512e4b0b74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aa37dd2-0dd4-4ea3-bc1f-76f6ac67bb5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2fb98f-dbfa-4063-aa83-c2145255ed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26b50e-bc2a-46a8-b78d-9af6bdd7264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d2d291-6487-4bee-90dc-b9a3a0bed9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6acb30-4ea2-423b-8ece-592dea3f22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45b5df-0a27-46a3-9d82-132d5fd249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134dc53-fde0-42c1-a8f8-64256b7cce0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44393e-41a5-4d43-928c-2be6fca0e82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47c0f4-cef5-4609-97b6-87d702d75f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43f3ea6-a8bf-49ad-a791-1dcb1b5f0bd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7cfc0f0-ec12-4d3a-b700-b75153edc6b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e2cf6ea-4f12-4b29-84e3-a041d0b116d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196d95-e848-46c6-b0c2-47bab10ab64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6e796c-ae65-48f7-89e3-4a60575d333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303b255-923d-4d0b-9d9f-9059ddb707b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9fe175b-a407-450f-a3a1-a21b262591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f9cb7d6-4f71-4823-8855-79cfacc9ad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96b35e2-b569-4b55-bd01-b428443fc9b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c29cbc-02c3-43d0-a067-8e28572cd6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fdda1d6-c5c2-4625-b7bf-bba03fab4db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62fe180-5025-438c-a604-27da6fec6e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a93a171-b618-4bca-8888-4ce97aed34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33fe0f-d2b4-4e14-b0a4-70895835aa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e44de33-9dc8-4f70-a180-a79c14c27d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38533d5-4475-49dc-a78b-d41dfacdc68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1d3501-841d-4b25-90e2-2b3e1373c4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f1dc24-f53a-4f13-a8c1-e5a2c6a06d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26da12-95cb-495d-a77f-62503093356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12e2c08-28d0-4362-9bca-b4f007f5c3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e5678c0-3fac-4031-bec9-c8217440f6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b164d4-c876-4aeb-a803-c894d760bb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3fbe33-4532-4d28-9c7e-dbb9d7e9f3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13b37b-ad99-4ae2-8971-d049fbd733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9a5137-6565-4ed1-ac14-bc3ecf483d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c1b8a24-7fde-4afc-a1e5-b132900e71f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a83d74d-496c-4bf7-bde3-3e5c9e0f142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f811c39-228b-4692-8d0c-0f4bccc221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8fd0eb-618b-4c46-8bf8-473abfe023b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00bd67-1afa-4cc6-b92e-5f8dd5a6df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810850-88fe-4b61-b21c-41c26f547a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31adb43-fe4a-4780-b567-0c96b703213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3ca00cc-0e4b-4493-bc73-92a32c18cb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f811c39-228b-4692-8d0c-0f4bccc221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24e0bf-fa8c-4fba-98a9-9e69bd66a4c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4ad63f2-d4d0-477c-8090-e928402994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246602-2379-44d8-aa90-6b06f58332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7e8d435-7b26-4cb6-af11-a2a6a9611c5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02d1c53-d3d0-4dae-9ec5-444eb5cea6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3eb41c7-1049-4b62-84b8-0de3a10871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fe30814-0f44-4dce-add5-fa4be986c93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d15e9a-4d22-45ca-aa41-17492cace5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45476c-cf0e-43b0-807a-4a40a1cd2c5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b164d4-c876-4aeb-a803-c894d760bb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5926c9-1a8e-41d3-b740-3551171b5b1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7948ca-5270-4a65-8ba8-2b4d1ad7d8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d428a2-d103-4499-9a12-82e9f9b6e57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dac2c5b-864a-4b45-8b88-72b2baf3908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89fd35-071b-441b-aa4c-3544d93af4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4948fd3-fb90-4d78-a46b-210eb0ec204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6a9180-bb56-4eea-8855-3483ad47643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19a9ce-4ac2-435c-9562-f0d2d1249c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79b0525-facf-4c12-ac77-57b489b4632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ef16f9-53e5-4ec9-8f99-825b7b36507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aae9c1e-91a1-4c3c-8421-8971137f50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7948ca-5270-4a65-8ba8-2b4d1ad7d8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d4ec29d-350c-4b4e-accf-5e6979e97ff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bc87ee-7539-4c89-a00c-6d996711f9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dc02be-f61d-47b1-a86f-4443612945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c7fbd8a-c852-4e90-9a3b-132e3278f9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87f8687-4e4a-4614-b258-914dbd9e894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12a5bf-0f65-4715-959f-6309544332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a3ba2a-7e83-4535-baed-ec5f346597a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1722ee2-2422-4f5b-b6b9-13fcb4be7c3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20ea50-2168-4aff-b83d-2ff5ac46a80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fe01efc-e09f-4383-b2e8-e5cd0611a8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6d6e85d-631f-48ff-92a3-274a788e297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5d1314-6999-4b21-be6f-9f0875073e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45017be-7700-4d7d-878d-6376802f4a1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10b0db-84b7-413f-a80e-8e1103599d5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47bd3f-559c-469b-a5ea-d17336c7bc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fec9c23-7e17-4781-9ceb-8b9e82c625d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985295-d6d2-4c2f-9fd4-c53754699bd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a3ad3e-8129-41b5-baa8-e4b2852ce1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ba9e994-485d-4162-999d-cfbcf3c5a3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72f7b32-2c08-4609-8fc7-1fb1e80816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41d279-ce20-4234-aa8d-83b03d2d4b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8f1ad9e-1382-40ed-ab9d-d6f11006ac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b11be13-e5d4-4f1b-bbbb-f514321312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e6342b-1995-4389-aeb1-2c5bc36aba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a5e1e8-daa5-4acb-a6d7-aaa66dd7f7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4008260-6325-4de6-9e84-9730f085d7a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0f439c0-c1b8-4939-91d2-14d80add821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03913b2-8208-416f-894a-5d733e3771f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6f89b42-67de-4268-a2cb-23f434e8b31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15e48a1-e506-40a2-851c-31f1e4431a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289f3f3-e4dd-458a-835a-ab450f19b1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2b23fca-5cbf-4a2f-9cb5-92dd311ae88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2c6bc3-27e7-448c-b9e8-d0f44dcd28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25bd29e-e127-468b-8523-a030500665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5177600-9a61-4aaf-8f64-3ebfa69a19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bbb2591-ae6e-457c-b1de-c8c7c8f0b4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f74a6cb-c844-42ec-a416-db4babd4a80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4bcb74-b170-495a-8f12-2fa4d3240a6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1443b89-cf85-4efc-abb5-b433b13785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9fccea-faf9-4ef8-bc01-81475066fd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36bccf2-5845-4689-aee3-063f98c786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ea10c9-9859-4dfa-86f8-9197f4dd69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4776da6-e56b-4d00-a02e-62ffa4828b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648738-f0b0-4ce7-a890-9d4855ef2a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7a7fbf8-571e-4015-8bdc-8a49319467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46a74c3-8f26-41d0-9234-36d0ba9df9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668daa-1338-4fd7-ae4a-bd0f09f20d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0eade43-6da6-4e6c-b905-c07c6eb1df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8a1870-afbd-48a6-a0c3-0a295cc7d8c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ed4f3a8-47af-4855-8fd0-fba8ea624d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eee27ce-2d73-490c-8d28-1d48a3e7324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dd081c7-6e5c-4664-bad7-84bdd2c12e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af8d53e-ff4c-4918-997c-2a75c4e63dc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b7484a2-417d-49c8-bb40-31958cc06c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b6322a9-0aa1-416c-a3d4-507f6d278ed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4176ac-d88b-4aad-b36f-70d5ba0169f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2d0882d-31f2-4e1e-b327-90cbbcfea8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4776da6-e56b-4d00-a02e-62ffa4828b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648738-f0b0-4ce7-a890-9d4855ef2a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26e669-87f9-44ca-9070-8f7a67758f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7b6f3a3-c271-40e4-8111-53ff5099b8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6629c2-5098-4826-a84a-cd7d7487c75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8136ea4-7227-40b5-ae8e-9c16a4b62f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981945-1334-4cd8-9cf6-86ffe8a86d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ec31d7-c1da-4125-b2b0-70ed2fc89a3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db9055-83cf-4068-9b4a-e335d87427b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eeffbbe-d700-4bef-8f6d-c62d43ada4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8fe3770-62d9-4ce4-8d53-5dfde0f4b5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2e556f-c8c4-4421-a0bb-99be2318c5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b164d4-c876-4aeb-a803-c894d760bb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f136a2-7327-4054-9b78-8177dc34c75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946322-8426-44c0-992c-6dd231d656f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